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29D420D" w:rsidR="008244D3" w:rsidRPr="00E72D52" w:rsidRDefault="00233D2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3, 2025 - June 29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1CD5D1E" w:rsidR="00AA6673" w:rsidRPr="00E72D52" w:rsidRDefault="00233D2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1B650C5" w:rsidR="008A7A6A" w:rsidRPr="00E72D52" w:rsidRDefault="00233D2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688E5A9" w:rsidR="008A7A6A" w:rsidRPr="00E72D52" w:rsidRDefault="00233D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765B24A" w:rsidR="00AA6673" w:rsidRPr="00E72D52" w:rsidRDefault="00233D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42BA754" w:rsidR="008A7A6A" w:rsidRPr="00E72D52" w:rsidRDefault="00233D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B1E8FCC" w:rsidR="00AA6673" w:rsidRPr="00E72D52" w:rsidRDefault="00233D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3B9C803" w:rsidR="008A7A6A" w:rsidRPr="00E72D52" w:rsidRDefault="00233D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DFA63BF" w:rsidR="00AA6673" w:rsidRPr="00E72D52" w:rsidRDefault="00233D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D3F23F0" w:rsidR="008A7A6A" w:rsidRPr="00E72D52" w:rsidRDefault="00233D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07DBD90" w:rsidR="00AA6673" w:rsidRPr="00E72D52" w:rsidRDefault="00233D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AB6D8E3" w:rsidR="008A7A6A" w:rsidRPr="00E72D52" w:rsidRDefault="00233D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6D56FC8" w:rsidR="00AA6673" w:rsidRPr="00E72D52" w:rsidRDefault="00233D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0673B82" w:rsidR="008A7A6A" w:rsidRPr="00E72D52" w:rsidRDefault="00233D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21D1D6C" w:rsidR="00AA6673" w:rsidRPr="00E72D52" w:rsidRDefault="00233D2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33D2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33D2C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5 weekly calendar</dc:title>
  <dc:subject>Free weekly calendar template for  June 23 to June 29, 2025</dc:subject>
  <dc:creator>General Blue Corporation</dc:creator>
  <keywords>Week 26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